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9E45BD" w:rsidP="009C6A2E">
          <w:pPr>
            <w:spacing w:before="240" w:after="240" w:line="240" w:lineRule="auto"/>
            <w:rPr>
              <w:b/>
              <w:szCs w:val="24"/>
              <w:lang w:val="en-US"/>
            </w:rPr>
          </w:pPr>
        </w:p>
      </w:sdtContent>
    </w:sdt>
    <w:p w14:paraId="2364CF68" w14:textId="4B433FEA" w:rsidR="009C6A2E" w:rsidRPr="00602257" w:rsidRDefault="009C6A2E" w:rsidP="00413912">
      <w:pPr>
        <w:pStyle w:val="Heading1"/>
      </w:pPr>
      <w:bookmarkStart w:id="0" w:name="_Toc82314564"/>
      <w:r w:rsidRPr="00602257">
        <w:t>Abstract</w:t>
      </w:r>
      <w:bookmarkEnd w:id="0"/>
    </w:p>
    <w:p w14:paraId="6D757E9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OCHeading"/>
            <w:spacing w:line="312" w:lineRule="auto"/>
            <w:rPr>
              <w:b/>
              <w:color w:val="auto"/>
              <w:sz w:val="28"/>
            </w:rPr>
          </w:pPr>
          <w:r w:rsidRPr="004006A2">
            <w:rPr>
              <w:b/>
              <w:color w:val="auto"/>
              <w:sz w:val="28"/>
            </w:rPr>
            <w:t>Table of Contents</w:t>
          </w:r>
        </w:p>
        <w:p w14:paraId="65AFE6D9" w14:textId="7ACD5A29"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AC369E">
              <w:rPr>
                <w:noProof/>
                <w:webHidden/>
              </w:rPr>
              <w:t>i</w:t>
            </w:r>
            <w:r w:rsidR="004D5F0F">
              <w:rPr>
                <w:noProof/>
                <w:webHidden/>
              </w:rPr>
              <w:fldChar w:fldCharType="end"/>
            </w:r>
          </w:hyperlink>
        </w:p>
        <w:p w14:paraId="2837F06B" w14:textId="59DF09F4" w:rsidR="004D5F0F" w:rsidRDefault="009E45BD"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AC369E">
              <w:rPr>
                <w:noProof/>
                <w:webHidden/>
              </w:rPr>
              <w:t>iii</w:t>
            </w:r>
            <w:r w:rsidR="004D5F0F">
              <w:rPr>
                <w:noProof/>
                <w:webHidden/>
              </w:rPr>
              <w:fldChar w:fldCharType="end"/>
            </w:r>
          </w:hyperlink>
        </w:p>
        <w:p w14:paraId="050F0DB2" w14:textId="432A2C80"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2D8D0A75" w14:textId="6B375BBF"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16D6E51A" w14:textId="172B97EB"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4D1FCB92" w14:textId="2575546C"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57D1718F" w14:textId="758B40CD"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AC369E">
              <w:rPr>
                <w:noProof/>
                <w:webHidden/>
              </w:rPr>
              <w:t>2</w:t>
            </w:r>
            <w:r w:rsidR="004D5F0F">
              <w:rPr>
                <w:noProof/>
                <w:webHidden/>
              </w:rPr>
              <w:fldChar w:fldCharType="end"/>
            </w:r>
          </w:hyperlink>
        </w:p>
        <w:p w14:paraId="18FE6CC5" w14:textId="4BB50738"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AC369E">
              <w:rPr>
                <w:noProof/>
                <w:webHidden/>
              </w:rPr>
              <w:t>3</w:t>
            </w:r>
            <w:r w:rsidR="004D5F0F">
              <w:rPr>
                <w:noProof/>
                <w:webHidden/>
              </w:rPr>
              <w:fldChar w:fldCharType="end"/>
            </w:r>
          </w:hyperlink>
        </w:p>
        <w:p w14:paraId="739F71AB" w14:textId="6C88BC7F"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46D89E7D" w14:textId="2564DBBC"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7F44F481" w14:textId="41EB08DE"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1364E390" w14:textId="1230164D"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AC369E">
              <w:rPr>
                <w:noProof/>
                <w:webHidden/>
              </w:rPr>
              <w:t>6</w:t>
            </w:r>
            <w:r w:rsidR="004D5F0F">
              <w:rPr>
                <w:noProof/>
                <w:webHidden/>
              </w:rPr>
              <w:fldChar w:fldCharType="end"/>
            </w:r>
          </w:hyperlink>
        </w:p>
        <w:p w14:paraId="207AD7F7" w14:textId="3E107B6A"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AC369E">
              <w:rPr>
                <w:noProof/>
                <w:webHidden/>
              </w:rPr>
              <w:t>9</w:t>
            </w:r>
            <w:r w:rsidR="004D5F0F">
              <w:rPr>
                <w:noProof/>
                <w:webHidden/>
              </w:rPr>
              <w:fldChar w:fldCharType="end"/>
            </w:r>
          </w:hyperlink>
        </w:p>
        <w:p w14:paraId="23BBF19A" w14:textId="63EFBE77"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AC369E">
              <w:rPr>
                <w:noProof/>
                <w:webHidden/>
              </w:rPr>
              <w:t>9</w:t>
            </w:r>
            <w:r w:rsidR="004D5F0F">
              <w:rPr>
                <w:noProof/>
                <w:webHidden/>
              </w:rPr>
              <w:fldChar w:fldCharType="end"/>
            </w:r>
          </w:hyperlink>
        </w:p>
        <w:p w14:paraId="7C3076BC" w14:textId="40DB89B9"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AC369E">
              <w:rPr>
                <w:noProof/>
                <w:webHidden/>
              </w:rPr>
              <w:t>11</w:t>
            </w:r>
            <w:r w:rsidR="004D5F0F">
              <w:rPr>
                <w:noProof/>
                <w:webHidden/>
              </w:rPr>
              <w:fldChar w:fldCharType="end"/>
            </w:r>
          </w:hyperlink>
        </w:p>
        <w:p w14:paraId="6A4809AC" w14:textId="33B4B1F7"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68A80398" w14:textId="72B3A809"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109EBE94" w14:textId="1788D467"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3501FDDF" w14:textId="4B5D7CC3"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28752024" w14:textId="6C55D328" w:rsidR="004D5F0F" w:rsidRDefault="009E45BD"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AC369E">
              <w:rPr>
                <w:noProof/>
                <w:webHidden/>
              </w:rPr>
              <w:t>15</w:t>
            </w:r>
            <w:r w:rsidR="004D5F0F">
              <w:rPr>
                <w:noProof/>
                <w:webHidden/>
              </w:rPr>
              <w:fldChar w:fldCharType="end"/>
            </w:r>
          </w:hyperlink>
        </w:p>
        <w:p w14:paraId="305ECD89" w14:textId="1B23B819"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AC369E">
              <w:rPr>
                <w:noProof/>
                <w:webHidden/>
              </w:rPr>
              <w:t>15</w:t>
            </w:r>
            <w:r w:rsidR="004D5F0F">
              <w:rPr>
                <w:noProof/>
                <w:webHidden/>
              </w:rPr>
              <w:fldChar w:fldCharType="end"/>
            </w:r>
          </w:hyperlink>
        </w:p>
        <w:p w14:paraId="3FFFCD0C" w14:textId="5AE1D3F8" w:rsidR="004D5F0F" w:rsidRDefault="009E45BD"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AC369E">
              <w:rPr>
                <w:noProof/>
                <w:webHidden/>
              </w:rPr>
              <w:t>16</w:t>
            </w:r>
            <w:r w:rsidR="004D5F0F">
              <w:rPr>
                <w:noProof/>
                <w:webHidden/>
              </w:rPr>
              <w:fldChar w:fldCharType="end"/>
            </w:r>
          </w:hyperlink>
        </w:p>
        <w:p w14:paraId="536A1BC0" w14:textId="6A47FFF8"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AC369E">
              <w:rPr>
                <w:noProof/>
                <w:webHidden/>
              </w:rPr>
              <w:t>17</w:t>
            </w:r>
            <w:r w:rsidR="004D5F0F">
              <w:rPr>
                <w:noProof/>
                <w:webHidden/>
              </w:rPr>
              <w:fldChar w:fldCharType="end"/>
            </w:r>
          </w:hyperlink>
        </w:p>
        <w:p w14:paraId="28B77F26" w14:textId="44E8415D"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AC369E">
              <w:rPr>
                <w:noProof/>
                <w:webHidden/>
              </w:rPr>
              <w:t>18</w:t>
            </w:r>
            <w:r w:rsidR="004D5F0F">
              <w:rPr>
                <w:noProof/>
                <w:webHidden/>
              </w:rPr>
              <w:fldChar w:fldCharType="end"/>
            </w:r>
          </w:hyperlink>
        </w:p>
        <w:p w14:paraId="2295ABF3" w14:textId="0177DDFF"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AC369E">
              <w:rPr>
                <w:noProof/>
                <w:webHidden/>
              </w:rPr>
              <w:t>18</w:t>
            </w:r>
            <w:r w:rsidR="004D5F0F">
              <w:rPr>
                <w:noProof/>
                <w:webHidden/>
              </w:rPr>
              <w:fldChar w:fldCharType="end"/>
            </w:r>
          </w:hyperlink>
        </w:p>
        <w:p w14:paraId="62F24644" w14:textId="12F39853" w:rsidR="004D5F0F" w:rsidRDefault="009E45BD"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AC369E">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Heading1"/>
      </w:pPr>
      <w:bookmarkStart w:id="1" w:name="_Toc82314565"/>
      <w:r>
        <w:lastRenderedPageBreak/>
        <w:t>List of Figures</w:t>
      </w:r>
      <w:bookmarkEnd w:id="1"/>
    </w:p>
    <w:p w14:paraId="464DFD1F" w14:textId="1842AD84"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AC369E">
          <w:rPr>
            <w:noProof/>
            <w:webHidden/>
          </w:rPr>
          <w:t>4</w:t>
        </w:r>
        <w:r>
          <w:rPr>
            <w:noProof/>
            <w:webHidden/>
          </w:rPr>
          <w:fldChar w:fldCharType="end"/>
        </w:r>
      </w:hyperlink>
    </w:p>
    <w:p w14:paraId="38F46721" w14:textId="223046C6"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AC369E">
          <w:rPr>
            <w:noProof/>
            <w:webHidden/>
          </w:rPr>
          <w:t>5</w:t>
        </w:r>
        <w:r w:rsidR="00381D18">
          <w:rPr>
            <w:noProof/>
            <w:webHidden/>
          </w:rPr>
          <w:fldChar w:fldCharType="end"/>
        </w:r>
      </w:hyperlink>
    </w:p>
    <w:p w14:paraId="132520CD" w14:textId="78FC22C7"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AC369E">
          <w:rPr>
            <w:noProof/>
            <w:webHidden/>
          </w:rPr>
          <w:t>5</w:t>
        </w:r>
        <w:r w:rsidR="00381D18">
          <w:rPr>
            <w:noProof/>
            <w:webHidden/>
          </w:rPr>
          <w:fldChar w:fldCharType="end"/>
        </w:r>
      </w:hyperlink>
    </w:p>
    <w:p w14:paraId="12681AB6" w14:textId="5577DB0E"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AC369E">
          <w:rPr>
            <w:noProof/>
            <w:webHidden/>
          </w:rPr>
          <w:t>6</w:t>
        </w:r>
        <w:r w:rsidR="00381D18">
          <w:rPr>
            <w:noProof/>
            <w:webHidden/>
          </w:rPr>
          <w:fldChar w:fldCharType="end"/>
        </w:r>
      </w:hyperlink>
    </w:p>
    <w:p w14:paraId="3ED58179" w14:textId="270613BC"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AC369E">
          <w:rPr>
            <w:noProof/>
            <w:webHidden/>
          </w:rPr>
          <w:t>6</w:t>
        </w:r>
        <w:r w:rsidR="00381D18">
          <w:rPr>
            <w:noProof/>
            <w:webHidden/>
          </w:rPr>
          <w:fldChar w:fldCharType="end"/>
        </w:r>
      </w:hyperlink>
    </w:p>
    <w:p w14:paraId="1FD4D221" w14:textId="581FDDA2"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AC369E">
          <w:rPr>
            <w:noProof/>
            <w:webHidden/>
          </w:rPr>
          <w:t>7</w:t>
        </w:r>
        <w:r w:rsidR="00381D18">
          <w:rPr>
            <w:noProof/>
            <w:webHidden/>
          </w:rPr>
          <w:fldChar w:fldCharType="end"/>
        </w:r>
      </w:hyperlink>
    </w:p>
    <w:p w14:paraId="428E074B" w14:textId="16CAA35E"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AC369E">
          <w:rPr>
            <w:noProof/>
            <w:webHidden/>
          </w:rPr>
          <w:t>8</w:t>
        </w:r>
        <w:r w:rsidR="00381D18">
          <w:rPr>
            <w:noProof/>
            <w:webHidden/>
          </w:rPr>
          <w:fldChar w:fldCharType="end"/>
        </w:r>
      </w:hyperlink>
    </w:p>
    <w:p w14:paraId="5DBA90C6" w14:textId="0E489C35"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AC369E">
          <w:rPr>
            <w:noProof/>
            <w:webHidden/>
          </w:rPr>
          <w:t>9</w:t>
        </w:r>
        <w:r w:rsidR="00381D18">
          <w:rPr>
            <w:noProof/>
            <w:webHidden/>
          </w:rPr>
          <w:fldChar w:fldCharType="end"/>
        </w:r>
      </w:hyperlink>
    </w:p>
    <w:p w14:paraId="5950F589" w14:textId="3AD54916" w:rsidR="00381D18" w:rsidRDefault="009E45BD">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AC369E">
          <w:rPr>
            <w:noProof/>
            <w:webHidden/>
          </w:rPr>
          <w:t>10</w:t>
        </w:r>
        <w:r w:rsidR="00381D18">
          <w:rPr>
            <w:noProof/>
            <w:webHidden/>
          </w:rPr>
          <w:fldChar w:fldCharType="end"/>
        </w:r>
      </w:hyperlink>
    </w:p>
    <w:p w14:paraId="11E88168" w14:textId="72CCD71A"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AC369E">
          <w:rPr>
            <w:noProof/>
            <w:webHidden/>
          </w:rPr>
          <w:t>10</w:t>
        </w:r>
        <w:r w:rsidR="00381D18">
          <w:rPr>
            <w:noProof/>
            <w:webHidden/>
          </w:rPr>
          <w:fldChar w:fldCharType="end"/>
        </w:r>
      </w:hyperlink>
    </w:p>
    <w:p w14:paraId="1FB93731" w14:textId="38A8B41F"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AC369E">
          <w:rPr>
            <w:noProof/>
            <w:webHidden/>
          </w:rPr>
          <w:t>11</w:t>
        </w:r>
        <w:r w:rsidR="00381D18">
          <w:rPr>
            <w:noProof/>
            <w:webHidden/>
          </w:rPr>
          <w:fldChar w:fldCharType="end"/>
        </w:r>
      </w:hyperlink>
    </w:p>
    <w:p w14:paraId="1F87266C" w14:textId="5DFB557D"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AC369E">
          <w:rPr>
            <w:noProof/>
            <w:webHidden/>
          </w:rPr>
          <w:t>12</w:t>
        </w:r>
        <w:r w:rsidR="00381D18">
          <w:rPr>
            <w:noProof/>
            <w:webHidden/>
          </w:rPr>
          <w:fldChar w:fldCharType="end"/>
        </w:r>
      </w:hyperlink>
    </w:p>
    <w:p w14:paraId="1ED9CBFD" w14:textId="69681F8C"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AC369E">
          <w:rPr>
            <w:noProof/>
            <w:webHidden/>
          </w:rPr>
          <w:t>12</w:t>
        </w:r>
        <w:r w:rsidR="00381D18">
          <w:rPr>
            <w:noProof/>
            <w:webHidden/>
          </w:rPr>
          <w:fldChar w:fldCharType="end"/>
        </w:r>
      </w:hyperlink>
    </w:p>
    <w:p w14:paraId="247358B7" w14:textId="43866668"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AC369E">
          <w:rPr>
            <w:noProof/>
            <w:webHidden/>
          </w:rPr>
          <w:t>13</w:t>
        </w:r>
        <w:r w:rsidR="00381D18">
          <w:rPr>
            <w:noProof/>
            <w:webHidden/>
          </w:rPr>
          <w:fldChar w:fldCharType="end"/>
        </w:r>
      </w:hyperlink>
    </w:p>
    <w:p w14:paraId="781F39F8" w14:textId="071453ED"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AC369E">
          <w:rPr>
            <w:noProof/>
            <w:webHidden/>
          </w:rPr>
          <w:t>14</w:t>
        </w:r>
        <w:r w:rsidR="00381D18">
          <w:rPr>
            <w:noProof/>
            <w:webHidden/>
          </w:rPr>
          <w:fldChar w:fldCharType="end"/>
        </w:r>
      </w:hyperlink>
    </w:p>
    <w:p w14:paraId="60FFE8F6" w14:textId="20DC2146"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AC369E">
          <w:rPr>
            <w:noProof/>
            <w:webHidden/>
          </w:rPr>
          <w:t>15</w:t>
        </w:r>
        <w:r w:rsidR="00381D18">
          <w:rPr>
            <w:noProof/>
            <w:webHidden/>
          </w:rPr>
          <w:fldChar w:fldCharType="end"/>
        </w:r>
      </w:hyperlink>
    </w:p>
    <w:p w14:paraId="54990799" w14:textId="589D9906"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AC369E">
          <w:rPr>
            <w:noProof/>
            <w:webHidden/>
          </w:rPr>
          <w:t>16</w:t>
        </w:r>
        <w:r w:rsidR="00381D18">
          <w:rPr>
            <w:noProof/>
            <w:webHidden/>
          </w:rPr>
          <w:fldChar w:fldCharType="end"/>
        </w:r>
      </w:hyperlink>
    </w:p>
    <w:p w14:paraId="0DC55772" w14:textId="0F5B05B0"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AC369E">
          <w:rPr>
            <w:noProof/>
            <w:webHidden/>
          </w:rPr>
          <w:t>16</w:t>
        </w:r>
        <w:r w:rsidR="00381D18">
          <w:rPr>
            <w:noProof/>
            <w:webHidden/>
          </w:rPr>
          <w:fldChar w:fldCharType="end"/>
        </w:r>
      </w:hyperlink>
    </w:p>
    <w:p w14:paraId="66B8623D" w14:textId="4350D0C6"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AC369E">
          <w:rPr>
            <w:noProof/>
            <w:webHidden/>
          </w:rPr>
          <w:t>17</w:t>
        </w:r>
        <w:r w:rsidR="00381D18">
          <w:rPr>
            <w:noProof/>
            <w:webHidden/>
          </w:rPr>
          <w:fldChar w:fldCharType="end"/>
        </w:r>
      </w:hyperlink>
    </w:p>
    <w:p w14:paraId="4A9DB658" w14:textId="7AC0365E" w:rsidR="00381D18" w:rsidRDefault="009E45BD">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966A43">
          <w:rPr>
            <w:rStyle w:val="Hyperlink"/>
            <w:noProof/>
          </w:rPr>
          <w:t>Compari</w:t>
        </w:r>
        <w:r w:rsidR="0083629C">
          <w:rPr>
            <w:rStyle w:val="Hyperlink"/>
            <w:noProof/>
          </w:rPr>
          <w:t>ng</w:t>
        </w:r>
        <w:r w:rsidR="00966A43">
          <w:rPr>
            <w:rStyle w:val="Hyperlink"/>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AC369E">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Heading1"/>
      </w:pPr>
      <w:bookmarkStart w:id="2" w:name="_Toc82314566"/>
      <w:r>
        <w:lastRenderedPageBreak/>
        <w:t>1.0</w:t>
      </w:r>
      <w:r>
        <w:tab/>
      </w:r>
      <w:r w:rsidRPr="00117E3C">
        <w:t>I</w:t>
      </w:r>
      <w:r>
        <w:t>ntroduction</w:t>
      </w:r>
      <w:bookmarkEnd w:id="2"/>
    </w:p>
    <w:p w14:paraId="69BC15B8" w14:textId="7777777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w:t>
      </w:r>
      <w:proofErr w:type="gramStart"/>
      <w:r w:rsidR="003A31B3">
        <w:rPr>
          <w:rFonts w:eastAsia="Times New Roman" w:cs="Times New Roman"/>
          <w:szCs w:val="24"/>
          <w:lang w:eastAsia="en-GB"/>
        </w:rPr>
        <w:t xml:space="preserve">is </w:t>
      </w:r>
      <w:r w:rsidRPr="00602257">
        <w:rPr>
          <w:rFonts w:eastAsia="Times New Roman" w:cs="Times New Roman"/>
          <w:szCs w:val="24"/>
          <w:lang w:eastAsia="en-GB"/>
        </w:rPr>
        <w:t>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6F9A1F23" w14:textId="77777777"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w:t>
      </w:r>
      <w:proofErr w:type="spellStart"/>
      <w:r>
        <w:rPr>
          <w:rFonts w:eastAsia="Times New Roman" w:cs="Times New Roman"/>
          <w:szCs w:val="24"/>
          <w:lang w:eastAsia="en-GB"/>
        </w:rPr>
        <w:t>ionospheric</w:t>
      </w:r>
      <w:proofErr w:type="spellEnd"/>
      <w:r>
        <w:rPr>
          <w:rFonts w:eastAsia="Times New Roman" w:cs="Times New Roman"/>
          <w:szCs w:val="24"/>
          <w:lang w:eastAsia="en-GB"/>
        </w:rPr>
        <w:t xml:space="preserve">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14:paraId="06A9861E" w14:textId="77777777" w:rsidR="00C90AF4" w:rsidRPr="000E2080" w:rsidRDefault="00C90AF4" w:rsidP="009C6A2E">
      <w:pPr>
        <w:shd w:val="clear" w:color="auto" w:fill="FFFFFF"/>
        <w:spacing w:after="240"/>
        <w:textAlignment w:val="baseline"/>
        <w:rPr>
          <w:rFonts w:eastAsia="Times New Roman" w:cs="Times New Roman"/>
          <w:szCs w:val="24"/>
          <w:lang w:eastAsia="en-GB"/>
        </w:rPr>
      </w:pPr>
    </w:p>
    <w:p w14:paraId="308ADEE0" w14:textId="77777777" w:rsidR="009C6A2E" w:rsidRPr="00602257" w:rsidRDefault="009C6A2E" w:rsidP="009C6A2E">
      <w:pPr>
        <w:pStyle w:val="Heading2"/>
        <w:spacing w:before="0" w:after="240"/>
      </w:pPr>
      <w:bookmarkStart w:id="3" w:name="_Toc82314567"/>
      <w:r>
        <w:t>1.1</w:t>
      </w:r>
      <w:r>
        <w:tab/>
      </w:r>
      <w:r w:rsidRPr="00602257">
        <w:t>Objectives</w:t>
      </w:r>
      <w:bookmarkEnd w:id="3"/>
    </w:p>
    <w:p w14:paraId="5A951722" w14:textId="77777777" w:rsidR="009C6A2E" w:rsidRPr="00602257" w:rsidRDefault="009C6A2E" w:rsidP="00932514">
      <w:pPr>
        <w:shd w:val="clear" w:color="auto" w:fill="FFFFFF"/>
        <w:spacing w:after="240"/>
        <w:jc w:val="left"/>
        <w:textAlignment w:val="baseline"/>
        <w:rPr>
          <w:szCs w:val="24"/>
          <w:lang w:val="en-US"/>
        </w:rPr>
      </w:pPr>
      <w:r w:rsidRPr="00602257">
        <w:rPr>
          <w:szCs w:val="24"/>
          <w:lang w:val="en-US"/>
        </w:rPr>
        <w:t>The objectives of the exercise has been to develop a software that</w:t>
      </w:r>
    </w:p>
    <w:p w14:paraId="24A55270" w14:textId="77777777" w:rsidR="009C6A2E" w:rsidRPr="00602257" w:rsidRDefault="009C6A2E" w:rsidP="00932514">
      <w:pPr>
        <w:pStyle w:val="ListParagraph"/>
        <w:numPr>
          <w:ilvl w:val="0"/>
          <w:numId w:val="3"/>
        </w:numPr>
        <w:shd w:val="clear" w:color="auto" w:fill="FFFFFF"/>
        <w:spacing w:after="240"/>
        <w:jc w:val="left"/>
        <w:textAlignment w:val="baseline"/>
        <w:rPr>
          <w:szCs w:val="24"/>
          <w:lang w:val="en-US"/>
        </w:rPr>
      </w:pPr>
      <w:r w:rsidRPr="00602257">
        <w:rPr>
          <w:szCs w:val="24"/>
          <w:lang w:val="en-US"/>
        </w:rPr>
        <w:t>computes the time varying position of the phase center of a satellite’s antenna</w:t>
      </w:r>
    </w:p>
    <w:p w14:paraId="7558596B" w14:textId="77777777" w:rsidR="009C6A2E" w:rsidRPr="00602257"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14:paraId="596B49B1" w14:textId="77777777" w:rsidR="009C6A2E" w:rsidRPr="00602257" w:rsidRDefault="003C5B6F"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14:paraId="03F6F3D4" w14:textId="21356E25" w:rsidR="009C6A2E" w:rsidRPr="00602257"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w:t>
      </w:r>
      <w:r w:rsidR="00932514">
        <w:rPr>
          <w:rFonts w:eastAsia="Times New Roman" w:cs="Times New Roman"/>
          <w:szCs w:val="24"/>
          <w:lang w:val="en-US" w:eastAsia="en-GB"/>
        </w:rPr>
        <w:t xml:space="preserve"> </w:t>
      </w:r>
      <w:r w:rsidRPr="00602257">
        <w:rPr>
          <w:rFonts w:eastAsia="Times New Roman" w:cs="Times New Roman"/>
          <w:szCs w:val="24"/>
          <w:lang w:val="en-US" w:eastAsia="en-GB"/>
        </w:rPr>
        <w:t>propagated signal</w:t>
      </w:r>
    </w:p>
    <w:p w14:paraId="33F4CE67" w14:textId="77777777" w:rsidR="009C6A2E" w:rsidRPr="003A31B3"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14:paraId="519F1CB5" w14:textId="77777777" w:rsidR="009C6A2E" w:rsidRPr="003A31B3" w:rsidRDefault="009C6A2E" w:rsidP="009C6A2E">
      <w:pPr>
        <w:spacing w:after="240"/>
        <w:rPr>
          <w:szCs w:val="24"/>
          <w:lang w:val="en-US"/>
        </w:rPr>
      </w:pPr>
    </w:p>
    <w:p w14:paraId="601D3D0B" w14:textId="77777777" w:rsidR="009C6A2E" w:rsidRPr="00602257" w:rsidRDefault="009C6A2E" w:rsidP="009C6A2E">
      <w:pPr>
        <w:pStyle w:val="Heading2"/>
        <w:spacing w:before="0" w:after="240"/>
      </w:pPr>
      <w:bookmarkStart w:id="4" w:name="_Toc82314568"/>
      <w:r>
        <w:t>1.</w:t>
      </w:r>
      <w:r w:rsidR="003A31B3">
        <w:t>2</w:t>
      </w:r>
      <w:r>
        <w:tab/>
      </w:r>
      <w:r w:rsidRPr="00602257">
        <w:t>Prerequisites</w:t>
      </w:r>
      <w:bookmarkEnd w:id="4"/>
    </w:p>
    <w:p w14:paraId="5CBBC169" w14:textId="77777777" w:rsidR="009C6A2E" w:rsidRDefault="009C6A2E" w:rsidP="009C6A2E">
      <w:pPr>
        <w:pStyle w:val="Heading3"/>
        <w:spacing w:before="0" w:after="240"/>
        <w:rPr>
          <w:lang w:val="en-US"/>
        </w:rPr>
      </w:pPr>
      <w:bookmarkStart w:id="5" w:name="_Toc82314569"/>
      <w:r>
        <w:rPr>
          <w:lang w:val="en-US"/>
        </w:rPr>
        <w:t>1.</w:t>
      </w:r>
      <w:r w:rsidR="003A31B3">
        <w:rPr>
          <w:lang w:val="en-US"/>
        </w:rPr>
        <w:t>2</w:t>
      </w:r>
      <w:r>
        <w:rPr>
          <w:lang w:val="en-US"/>
        </w:rPr>
        <w:t>.1</w:t>
      </w:r>
      <w:r>
        <w:rPr>
          <w:lang w:val="en-US"/>
        </w:rPr>
        <w:tab/>
      </w:r>
      <w:r w:rsidRPr="00602257">
        <w:rPr>
          <w:lang w:val="en-US"/>
        </w:rPr>
        <w:t>Libraries</w:t>
      </w:r>
      <w:bookmarkEnd w:id="5"/>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lastRenderedPageBreak/>
        <w:t>Matplotlib</w:t>
      </w:r>
      <w:proofErr w:type="spellEnd"/>
      <w:r w:rsidRPr="00602257">
        <w:rPr>
          <w:szCs w:val="24"/>
          <w:lang w:val="en-US"/>
        </w:rPr>
        <w:t xml:space="preserve"> ( 3.2.0 )</w:t>
      </w:r>
    </w:p>
    <w:p w14:paraId="2BE77A4A"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14:paraId="6A4B3070"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14:paraId="618E246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14:paraId="251897C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14:paraId="3B849FBD"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14:paraId="69F0F0B2" w14:textId="77777777" w:rsidR="003213E9" w:rsidRDefault="003213E9" w:rsidP="003213E9">
      <w:pPr>
        <w:pStyle w:val="Heading4"/>
        <w:spacing w:before="0" w:after="240"/>
        <w:rPr>
          <w:lang w:val="en-US"/>
        </w:rPr>
      </w:pPr>
    </w:p>
    <w:p w14:paraId="5B4ED11A" w14:textId="77777777" w:rsidR="003213E9" w:rsidRPr="00E805E5" w:rsidRDefault="003213E9" w:rsidP="003213E9">
      <w:pPr>
        <w:pStyle w:val="Heading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 xml:space="preserve">To run the application, on the Command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3E42EC58" w14:textId="77777777"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30AFDD02" w14:textId="77777777" w:rsidR="003213E9" w:rsidRPr="00E805E5" w:rsidRDefault="003213E9" w:rsidP="003213E9">
      <w:pPr>
        <w:spacing w:after="240"/>
        <w:rPr>
          <w:szCs w:val="24"/>
          <w:lang w:val="en-US"/>
        </w:rPr>
      </w:pPr>
    </w:p>
    <w:p w14:paraId="65BE6E37" w14:textId="77777777" w:rsidR="003213E9" w:rsidRPr="00E805E5" w:rsidRDefault="003213E9" w:rsidP="003213E9">
      <w:pPr>
        <w:pStyle w:val="Heading4"/>
        <w:spacing w:before="0" w:after="240"/>
        <w:rPr>
          <w:lang w:val="en-US"/>
        </w:rPr>
      </w:pPr>
      <w:r w:rsidRPr="00E805E5">
        <w:rPr>
          <w:lang w:val="en-US"/>
        </w:rPr>
        <w:t>Installing the executable GUI</w:t>
      </w:r>
    </w:p>
    <w:p w14:paraId="559721AD" w14:textId="77777777"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14:paraId="21F3C0B1" w14:textId="77777777" w:rsidR="008C6677" w:rsidRDefault="008C6677" w:rsidP="003213E9">
      <w:pPr>
        <w:spacing w:after="240"/>
        <w:rPr>
          <w:szCs w:val="24"/>
          <w:lang w:val="en-US"/>
        </w:rPr>
      </w:pPr>
      <w:r>
        <w:rPr>
          <w:szCs w:val="24"/>
          <w:lang w:val="en-US"/>
        </w:rPr>
        <w:t>To launch the application, search for GDPS from the start panel and start it.</w:t>
      </w:r>
    </w:p>
    <w:p w14:paraId="1F340DC9" w14:textId="77777777" w:rsidR="009C6A2E" w:rsidRPr="00602257" w:rsidRDefault="009C6A2E" w:rsidP="009C6A2E">
      <w:pPr>
        <w:spacing w:after="240"/>
        <w:rPr>
          <w:szCs w:val="24"/>
          <w:lang w:val="en-US"/>
        </w:rPr>
      </w:pPr>
    </w:p>
    <w:p w14:paraId="2B019670" w14:textId="77777777" w:rsidR="009C6A2E" w:rsidRPr="00602257" w:rsidRDefault="009C6A2E" w:rsidP="009C6A2E">
      <w:pPr>
        <w:pStyle w:val="Heading3"/>
        <w:spacing w:before="0" w:after="240"/>
        <w:rPr>
          <w:lang w:val="en-US"/>
        </w:rPr>
      </w:pPr>
      <w:bookmarkStart w:id="6" w:name="_Toc82314570"/>
      <w:r>
        <w:rPr>
          <w:lang w:val="en-US"/>
        </w:rPr>
        <w:t>1.</w:t>
      </w:r>
      <w:r w:rsidR="003A31B3">
        <w:rPr>
          <w:lang w:val="en-US"/>
        </w:rPr>
        <w:t>2</w:t>
      </w:r>
      <w:r>
        <w:rPr>
          <w:lang w:val="en-US"/>
        </w:rPr>
        <w:t>.2</w:t>
      </w:r>
      <w:r>
        <w:rPr>
          <w:lang w:val="en-US"/>
        </w:rPr>
        <w:tab/>
      </w:r>
      <w:r w:rsidRPr="00602257">
        <w:rPr>
          <w:lang w:val="en-US"/>
        </w:rPr>
        <w:t>Data types and formats</w:t>
      </w:r>
      <w:bookmarkEnd w:id="6"/>
    </w:p>
    <w:p w14:paraId="76F505ED" w14:textId="77777777"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 xml:space="preserve">would </w:t>
      </w:r>
      <w:r w:rsidR="003A31B3">
        <w:rPr>
          <w:szCs w:val="24"/>
          <w:lang w:val="en-US"/>
        </w:rPr>
        <w:t>not be recognized</w:t>
      </w:r>
      <w:proofErr w:type="gramEnd"/>
      <w:r w:rsidR="003A31B3">
        <w:rPr>
          <w:szCs w:val="24"/>
          <w:lang w:val="en-US"/>
        </w:rPr>
        <w:t xml:space="preserve"> by the system</w:t>
      </w:r>
      <w:r w:rsidRPr="00B0127F">
        <w:rPr>
          <w:szCs w:val="24"/>
          <w:lang w:val="en-US"/>
        </w:rPr>
        <w:t>.</w:t>
      </w:r>
    </w:p>
    <w:p w14:paraId="30F13AA0" w14:textId="2673D724"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162EAC3" w14:textId="77777777" w:rsidR="009C6A2E" w:rsidRDefault="004E4B05" w:rsidP="004E4B05">
      <w:pPr>
        <w:pStyle w:val="Heading2"/>
        <w:spacing w:before="0" w:after="240"/>
      </w:pPr>
      <w:bookmarkStart w:id="7" w:name="_Toc82314571"/>
      <w:r>
        <w:lastRenderedPageBreak/>
        <w:t>1.</w:t>
      </w:r>
      <w:r w:rsidR="003A31B3">
        <w:t>3</w:t>
      </w:r>
      <w:r>
        <w:tab/>
        <w:t>Revision</w:t>
      </w:r>
      <w:r w:rsidR="00C01480">
        <w:t xml:space="preserve"> History</w:t>
      </w:r>
      <w:bookmarkEnd w:id="7"/>
    </w:p>
    <w:p w14:paraId="3AD4FE20" w14:textId="77777777"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ListParagraph"/>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Heading1"/>
      </w:pPr>
      <w:bookmarkStart w:id="8" w:name="_Toc82314572"/>
      <w:r>
        <w:lastRenderedPageBreak/>
        <w:t>2.0</w:t>
      </w:r>
      <w:r>
        <w:tab/>
      </w:r>
      <w:r w:rsidRPr="00602257">
        <w:t>GDPS Interface</w:t>
      </w:r>
      <w:bookmarkEnd w:id="8"/>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error correction: This module shows the time varying effects of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on a GPS satellite emitted signal. It allows visualizing the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w:t>
      </w:r>
      <w:proofErr w:type="spellStart"/>
      <w:r w:rsidRPr="00602208">
        <w:rPr>
          <w:rFonts w:eastAsia="Times New Roman" w:cs="Times New Roman"/>
          <w:szCs w:val="24"/>
          <w:lang w:eastAsia="en-GB"/>
        </w:rPr>
        <w:t>Ionospheric</w:t>
      </w:r>
      <w:proofErr w:type="spellEnd"/>
      <w:r w:rsidRPr="00602208">
        <w:rPr>
          <w:rFonts w:eastAsia="Times New Roman" w:cs="Times New Roman"/>
          <w:szCs w:val="24"/>
          <w:lang w:eastAsia="en-GB"/>
        </w:rPr>
        <w:t xml:space="preserve"> Model respectively).</w:t>
      </w:r>
    </w:p>
    <w:p w14:paraId="2888D5D6" w14:textId="77777777" w:rsidR="003C5B6F" w:rsidRPr="003C5B6F" w:rsidRDefault="003C5B6F" w:rsidP="003C5B6F"/>
    <w:p w14:paraId="248044CA" w14:textId="77777777" w:rsidR="009C6A2E" w:rsidRPr="00602257" w:rsidRDefault="009C6A2E" w:rsidP="00303C0F">
      <w:pPr>
        <w:pStyle w:val="Heading2"/>
        <w:spacing w:before="0" w:after="240"/>
      </w:pPr>
      <w:bookmarkStart w:id="9" w:name="_Toc82314573"/>
      <w:r>
        <w:t>2.1</w:t>
      </w:r>
      <w:r>
        <w:tab/>
      </w:r>
      <w:r w:rsidRPr="00602257">
        <w:t>Menu items</w:t>
      </w:r>
      <w:bookmarkEnd w:id="9"/>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Heading3"/>
        <w:rPr>
          <w:lang w:val="en-US"/>
        </w:rPr>
      </w:pPr>
      <w:bookmarkStart w:id="10" w:name="_Toc82314574"/>
      <w:r>
        <w:rPr>
          <w:lang w:val="en-US"/>
        </w:rPr>
        <w:t>2.1.1</w:t>
      </w:r>
      <w:r>
        <w:rPr>
          <w:lang w:val="en-US"/>
        </w:rPr>
        <w:tab/>
      </w:r>
      <w:r w:rsidRPr="00602257">
        <w:rPr>
          <w:lang w:val="en-US"/>
        </w:rPr>
        <w:t>Input</w:t>
      </w:r>
      <w:bookmarkEnd w:id="10"/>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AF15492" w:rsidR="009C6A2E" w:rsidRPr="00BB4648" w:rsidRDefault="009C6A2E" w:rsidP="009C6A2E">
      <w:pPr>
        <w:pStyle w:val="Caption"/>
        <w:jc w:val="center"/>
        <w:rPr>
          <w:color w:val="auto"/>
          <w:sz w:val="24"/>
          <w:szCs w:val="24"/>
          <w:lang w:val="en-US"/>
        </w:rPr>
      </w:pPr>
      <w:bookmarkStart w:id="11"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AC369E">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14:paraId="591B18AD" w14:textId="77777777" w:rsidR="009C6A2E" w:rsidRDefault="009C6A2E" w:rsidP="009C6A2E">
      <w:pPr>
        <w:spacing w:after="240"/>
        <w:rPr>
          <w:rStyle w:val="Heading4Char"/>
        </w:rPr>
      </w:pPr>
    </w:p>
    <w:p w14:paraId="19C56C67" w14:textId="77777777" w:rsidR="00644886" w:rsidRDefault="00644886" w:rsidP="009C6A2E">
      <w:pPr>
        <w:spacing w:after="240"/>
        <w:rPr>
          <w:rStyle w:val="Heading4Char"/>
        </w:rPr>
      </w:pPr>
    </w:p>
    <w:p w14:paraId="7F8E82BB" w14:textId="236CA367" w:rsidR="009C6A2E" w:rsidRDefault="009C6A2E" w:rsidP="009C6A2E">
      <w:pPr>
        <w:spacing w:after="240"/>
        <w:rPr>
          <w:rStyle w:val="Heading4Char"/>
        </w:rPr>
      </w:pPr>
      <w:r w:rsidRPr="00E805E5">
        <w:rPr>
          <w:rStyle w:val="Heading4Char"/>
        </w:rPr>
        <w:lastRenderedPageBreak/>
        <w:t>Open</w:t>
      </w:r>
    </w:p>
    <w:p w14:paraId="193A30A1" w14:textId="0DD4E13D"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56F4DF58" w:rsidR="009C6A2E" w:rsidRPr="00DB5901" w:rsidRDefault="009C6A2E" w:rsidP="009C6A2E">
      <w:pPr>
        <w:pStyle w:val="Caption"/>
        <w:jc w:val="center"/>
        <w:rPr>
          <w:color w:val="auto"/>
          <w:sz w:val="24"/>
          <w:szCs w:val="24"/>
          <w:lang w:val="en-US"/>
        </w:rPr>
      </w:pPr>
      <w:bookmarkStart w:id="12"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2C8FFA50" w14:textId="77777777" w:rsidR="00602208" w:rsidRDefault="00602208" w:rsidP="005201F5">
      <w:pPr>
        <w:spacing w:after="240"/>
        <w:jc w:val="center"/>
        <w:rPr>
          <w:szCs w:val="24"/>
          <w:lang w:val="en-US"/>
        </w:rPr>
      </w:pPr>
    </w:p>
    <w:p w14:paraId="2A829AE4" w14:textId="77777777" w:rsidR="005201F5" w:rsidRDefault="00644886"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14:paraId="6F7CEFC5" w14:textId="65C33817" w:rsidR="005201F5" w:rsidRDefault="005201F5" w:rsidP="005201F5">
      <w:pPr>
        <w:pStyle w:val="Caption"/>
        <w:jc w:val="center"/>
        <w:rPr>
          <w:color w:val="auto"/>
          <w:sz w:val="24"/>
        </w:rPr>
      </w:pPr>
      <w:bookmarkStart w:id="13"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AC369E">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3"/>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r w:rsidR="005201F5">
        <w:t>4</w:t>
      </w:r>
      <w:r w:rsidRPr="00602257">
        <w:t xml:space="preserve">), the user </w:t>
      </w:r>
      <w:proofErr w:type="gramStart"/>
      <w:r w:rsidRPr="00602257">
        <w:t>is informed</w:t>
      </w:r>
      <w:proofErr w:type="gramEnd"/>
      <w:r w:rsidRPr="00602257">
        <w:t xml:space="preserve">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7E636D0C" w:rsidR="009C6A2E" w:rsidRPr="00DB5901" w:rsidRDefault="009C6A2E" w:rsidP="009C6A2E">
      <w:pPr>
        <w:pStyle w:val="Caption"/>
        <w:jc w:val="center"/>
        <w:rPr>
          <w:color w:val="auto"/>
          <w:sz w:val="24"/>
          <w:szCs w:val="24"/>
          <w:lang w:val="en-US"/>
        </w:rPr>
      </w:pPr>
      <w:bookmarkStart w:id="14"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4</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Unavailab</w:t>
      </w:r>
      <w:r w:rsidR="004119AD">
        <w:rPr>
          <w:color w:val="auto"/>
          <w:sz w:val="24"/>
        </w:rPr>
        <w:t>i</w:t>
      </w:r>
      <w:r w:rsidRPr="00DB5901">
        <w:rPr>
          <w:color w:val="auto"/>
          <w:sz w:val="24"/>
        </w:rPr>
        <w:t>lity Notice</w:t>
      </w:r>
      <w:bookmarkEnd w:id="14"/>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Heading4Char"/>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Heading3"/>
        <w:rPr>
          <w:lang w:val="en-US"/>
        </w:rPr>
      </w:pPr>
      <w:bookmarkStart w:id="15" w:name="_Toc82314575"/>
      <w:r>
        <w:rPr>
          <w:lang w:val="en-US"/>
        </w:rPr>
        <w:t>2.1.2</w:t>
      </w:r>
      <w:r>
        <w:rPr>
          <w:lang w:val="en-US"/>
        </w:rPr>
        <w:tab/>
      </w:r>
      <w:r w:rsidRPr="00602257">
        <w:rPr>
          <w:lang w:val="en-US"/>
        </w:rPr>
        <w:t>Help</w:t>
      </w:r>
      <w:bookmarkEnd w:id="15"/>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86AB103" w:rsidR="009C6A2E" w:rsidRPr="00DB5901" w:rsidRDefault="009C6A2E" w:rsidP="009C6A2E">
      <w:pPr>
        <w:pStyle w:val="Caption"/>
        <w:jc w:val="center"/>
        <w:rPr>
          <w:color w:val="auto"/>
          <w:sz w:val="24"/>
          <w:szCs w:val="24"/>
          <w:lang w:val="en-US"/>
        </w:rPr>
      </w:pPr>
      <w:bookmarkStart w:id="16"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6"/>
    </w:p>
    <w:p w14:paraId="4ED9BB67" w14:textId="77777777" w:rsidR="009C6A2E" w:rsidRDefault="009C6A2E" w:rsidP="009C6A2E">
      <w:pPr>
        <w:spacing w:after="240"/>
        <w:rPr>
          <w:rStyle w:val="Heading4Char"/>
        </w:rPr>
      </w:pPr>
    </w:p>
    <w:p w14:paraId="11F73F87" w14:textId="77777777" w:rsidR="009C6A2E" w:rsidRDefault="009C6A2E" w:rsidP="009C6A2E">
      <w:pPr>
        <w:spacing w:after="240"/>
        <w:rPr>
          <w:szCs w:val="24"/>
          <w:lang w:val="en-US"/>
        </w:rPr>
      </w:pPr>
      <w:r w:rsidRPr="00E805E5">
        <w:rPr>
          <w:rStyle w:val="Heading4Char"/>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64D93E53" w:rsidR="009C6A2E" w:rsidRPr="00DB5901" w:rsidRDefault="009C6A2E" w:rsidP="009C6A2E">
      <w:pPr>
        <w:pStyle w:val="Caption"/>
        <w:jc w:val="center"/>
        <w:rPr>
          <w:color w:val="auto"/>
          <w:sz w:val="24"/>
          <w:szCs w:val="24"/>
          <w:lang w:val="en-US"/>
        </w:rPr>
      </w:pPr>
      <w:bookmarkStart w:id="17"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7"/>
    </w:p>
    <w:p w14:paraId="1EFD6560" w14:textId="77777777" w:rsidR="009C6A2E" w:rsidRDefault="009C6A2E" w:rsidP="009C6A2E">
      <w:pPr>
        <w:spacing w:after="240"/>
        <w:rPr>
          <w:rStyle w:val="Heading4Char"/>
        </w:rPr>
      </w:pPr>
    </w:p>
    <w:p w14:paraId="7A26E787" w14:textId="77777777" w:rsidR="009C6A2E" w:rsidRDefault="009C6A2E" w:rsidP="009C6A2E">
      <w:pPr>
        <w:spacing w:after="240"/>
        <w:rPr>
          <w:szCs w:val="24"/>
          <w:lang w:val="en-US"/>
        </w:rPr>
      </w:pPr>
      <w:r w:rsidRPr="00E805E5">
        <w:rPr>
          <w:rStyle w:val="Heading4Char"/>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71766F3D" w:rsidR="009C6A2E" w:rsidRPr="00DB5901" w:rsidRDefault="009C6A2E" w:rsidP="009C6A2E">
      <w:pPr>
        <w:pStyle w:val="Caption"/>
        <w:jc w:val="center"/>
        <w:rPr>
          <w:color w:val="auto"/>
          <w:sz w:val="24"/>
          <w:szCs w:val="24"/>
          <w:lang w:val="en-US"/>
        </w:rPr>
      </w:pPr>
      <w:bookmarkStart w:id="18"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8"/>
    </w:p>
    <w:p w14:paraId="526ECF1A" w14:textId="77777777" w:rsidR="009C6A2E" w:rsidRPr="00602257" w:rsidRDefault="009C6A2E" w:rsidP="009C6A2E">
      <w:pPr>
        <w:spacing w:after="240"/>
        <w:rPr>
          <w:szCs w:val="24"/>
          <w:lang w:val="en-US"/>
        </w:rPr>
      </w:pPr>
    </w:p>
    <w:p w14:paraId="000C03BF"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14:paraId="67F86E0E" w14:textId="77777777"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14:paraId="489FA8BC" w14:textId="77777777" w:rsidTr="00303C0F">
        <w:trPr>
          <w:jc w:val="center"/>
        </w:trPr>
        <w:tc>
          <w:tcPr>
            <w:tcW w:w="2972" w:type="dxa"/>
          </w:tcPr>
          <w:p w14:paraId="40A30DB7"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14:paraId="4A520BE8"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14:paraId="67CD14A2" w14:textId="77777777" w:rsidTr="00303C0F">
        <w:trPr>
          <w:jc w:val="center"/>
        </w:trPr>
        <w:tc>
          <w:tcPr>
            <w:tcW w:w="2972" w:type="dxa"/>
          </w:tcPr>
          <w:p w14:paraId="30190BE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14:paraId="4BE9EA4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303C0F">
        <w:trPr>
          <w:jc w:val="center"/>
        </w:trPr>
        <w:tc>
          <w:tcPr>
            <w:tcW w:w="2972" w:type="dxa"/>
          </w:tcPr>
          <w:p w14:paraId="419D7433"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14:paraId="507FB13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303C0F">
        <w:trPr>
          <w:jc w:val="center"/>
        </w:trPr>
        <w:tc>
          <w:tcPr>
            <w:tcW w:w="2972" w:type="dxa"/>
          </w:tcPr>
          <w:p w14:paraId="09825509"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14:paraId="6804DF95"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Heading2"/>
        <w:spacing w:before="0" w:after="240"/>
      </w:pPr>
      <w:bookmarkStart w:id="19" w:name="_Toc82314576"/>
      <w:r>
        <w:lastRenderedPageBreak/>
        <w:t>2.2</w:t>
      </w:r>
      <w:r>
        <w:tab/>
      </w:r>
      <w:r w:rsidRPr="00602257">
        <w:t>M</w:t>
      </w:r>
      <w:r>
        <w:t>ain windows</w:t>
      </w:r>
      <w:bookmarkEnd w:id="19"/>
    </w:p>
    <w:p w14:paraId="3118E202" w14:textId="77777777" w:rsidR="009C6A2E" w:rsidRPr="00DB5901" w:rsidRDefault="009C6A2E" w:rsidP="009C6A2E">
      <w:pPr>
        <w:pStyle w:val="Heading3"/>
        <w:spacing w:before="0" w:after="240"/>
        <w:rPr>
          <w:lang w:val="en-US"/>
        </w:rPr>
      </w:pPr>
      <w:bookmarkStart w:id="20" w:name="_Toc82314577"/>
      <w:r>
        <w:rPr>
          <w:lang w:val="en-US"/>
        </w:rPr>
        <w:t>2.2.1</w:t>
      </w:r>
      <w:r>
        <w:rPr>
          <w:lang w:val="en-US"/>
        </w:rPr>
        <w:tab/>
      </w:r>
      <w:r w:rsidRPr="00602257">
        <w:rPr>
          <w:lang w:val="en-US"/>
        </w:rPr>
        <w:t>Satellite orbit</w:t>
      </w:r>
      <w:bookmarkEnd w:id="20"/>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w:t>
      </w:r>
      <w:proofErr w:type="gramStart"/>
      <w:r>
        <w:rPr>
          <w:lang w:val="en-US"/>
        </w:rPr>
        <w:t>2</w:t>
      </w:r>
      <w:proofErr w:type="gramEnd"/>
      <w:r>
        <w:rPr>
          <w:lang w:val="en-US"/>
        </w:rPr>
        <w:t xml:space="preserve">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85CDDFA" w:rsidR="009C6A2E" w:rsidRPr="006435D7" w:rsidRDefault="009C6A2E" w:rsidP="009C6A2E">
      <w:pPr>
        <w:pStyle w:val="Caption"/>
        <w:jc w:val="center"/>
        <w:rPr>
          <w:b/>
          <w:color w:val="auto"/>
          <w:sz w:val="24"/>
          <w:szCs w:val="24"/>
          <w:lang w:val="en-US"/>
        </w:rPr>
      </w:pPr>
      <w:bookmarkStart w:id="21"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1"/>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Heading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6E9FB328" w:rsidR="009C6A2E" w:rsidRPr="006435D7" w:rsidRDefault="009C6A2E" w:rsidP="009C6A2E">
      <w:pPr>
        <w:pStyle w:val="Caption"/>
        <w:jc w:val="center"/>
        <w:rPr>
          <w:b/>
          <w:color w:val="auto"/>
          <w:sz w:val="24"/>
          <w:szCs w:val="24"/>
          <w:lang w:val="en-US"/>
        </w:rPr>
      </w:pPr>
      <w:bookmarkStart w:id="22"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2"/>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Heading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w:t>
      </w:r>
      <w:proofErr w:type="gramStart"/>
      <w:r>
        <w:rPr>
          <w:lang w:val="en-US"/>
        </w:rPr>
        <w:t>are added</w:t>
      </w:r>
      <w:proofErr w:type="gramEnd"/>
      <w:r>
        <w:rPr>
          <w:lang w:val="en-US"/>
        </w:rPr>
        <w:t xml:space="preserve">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5B1FF0F9" w:rsidR="009C6A2E" w:rsidRPr="006435D7" w:rsidRDefault="009C6A2E" w:rsidP="009C6A2E">
      <w:pPr>
        <w:pStyle w:val="Caption"/>
        <w:jc w:val="center"/>
        <w:rPr>
          <w:color w:val="auto"/>
          <w:sz w:val="24"/>
        </w:rPr>
      </w:pPr>
      <w:bookmarkStart w:id="23"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3"/>
    </w:p>
    <w:p w14:paraId="205511C4" w14:textId="77777777" w:rsidR="009C6A2E" w:rsidRPr="00DB5901" w:rsidRDefault="009C6A2E" w:rsidP="009C6A2E"/>
    <w:p w14:paraId="7A974BD0" w14:textId="77777777" w:rsidR="009C6A2E" w:rsidRPr="00602257" w:rsidRDefault="009C6A2E" w:rsidP="009C6A2E">
      <w:pPr>
        <w:pStyle w:val="Heading3"/>
        <w:spacing w:before="0" w:after="240"/>
        <w:rPr>
          <w:lang w:val="en-US"/>
        </w:rPr>
      </w:pPr>
      <w:bookmarkStart w:id="24" w:name="_Toc82314578"/>
      <w:r>
        <w:rPr>
          <w:lang w:val="en-US"/>
        </w:rPr>
        <w:t>2.2.2</w:t>
      </w:r>
      <w:r>
        <w:rPr>
          <w:lang w:val="en-US"/>
        </w:rPr>
        <w:tab/>
      </w:r>
      <w:r w:rsidRPr="00602257">
        <w:rPr>
          <w:lang w:val="en-US"/>
        </w:rPr>
        <w:t>Ionosphere</w:t>
      </w:r>
      <w:bookmarkEnd w:id="24"/>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445D448C" w:rsidR="009C6A2E" w:rsidRPr="006435D7" w:rsidRDefault="009C6A2E" w:rsidP="009C6A2E">
      <w:pPr>
        <w:pStyle w:val="Caption"/>
        <w:jc w:val="center"/>
        <w:rPr>
          <w:color w:val="auto"/>
          <w:sz w:val="24"/>
        </w:rPr>
      </w:pPr>
      <w:bookmarkStart w:id="25"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5"/>
    </w:p>
    <w:p w14:paraId="5EF697AE" w14:textId="77777777" w:rsidR="009C6A2E" w:rsidRPr="00DB5901" w:rsidRDefault="009C6A2E" w:rsidP="009C6A2E"/>
    <w:p w14:paraId="3525C7AD" w14:textId="77777777"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508326A0" w14:textId="77777777" w:rsidR="009C6A2E" w:rsidRPr="00602257" w:rsidRDefault="009C6A2E" w:rsidP="009C6A2E">
      <w:pPr>
        <w:pStyle w:val="ListParagraph"/>
        <w:spacing w:after="240"/>
        <w:ind w:left="360"/>
      </w:pPr>
    </w:p>
    <w:p w14:paraId="526DBAD7" w14:textId="77777777" w:rsidR="009C6A2E" w:rsidRPr="00602257" w:rsidRDefault="009C6A2E" w:rsidP="009C6A2E">
      <w:pPr>
        <w:pStyle w:val="ListParagraph"/>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0C03FAD0" w:rsidR="009C6A2E" w:rsidRPr="00816821" w:rsidRDefault="009C6A2E" w:rsidP="009C6A2E">
      <w:pPr>
        <w:pStyle w:val="Caption"/>
        <w:jc w:val="center"/>
        <w:rPr>
          <w:color w:val="auto"/>
          <w:sz w:val="24"/>
          <w:lang w:val="it-IT"/>
        </w:rPr>
      </w:pPr>
      <w:bookmarkStart w:id="26"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AC369E">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6"/>
    </w:p>
    <w:p w14:paraId="726760BD" w14:textId="77777777" w:rsidR="009C6A2E" w:rsidRPr="00816821" w:rsidRDefault="009C6A2E" w:rsidP="009C6A2E">
      <w:pPr>
        <w:rPr>
          <w:lang w:val="it-IT"/>
        </w:rPr>
      </w:pPr>
    </w:p>
    <w:p w14:paraId="02F738DC" w14:textId="77777777" w:rsidR="009C6A2E" w:rsidRPr="00602257" w:rsidRDefault="009C6A2E" w:rsidP="009C6A2E">
      <w:pPr>
        <w:pStyle w:val="Heading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0FD04D62" w:rsidR="009C6A2E" w:rsidRPr="006435D7" w:rsidRDefault="009C6A2E" w:rsidP="009C6A2E">
      <w:pPr>
        <w:pStyle w:val="Caption"/>
        <w:jc w:val="center"/>
        <w:rPr>
          <w:color w:val="auto"/>
          <w:sz w:val="24"/>
        </w:rPr>
      </w:pPr>
      <w:bookmarkStart w:id="27"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7"/>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 xml:space="preserve">Local Map analysis, when a GPS Navigation message file </w:t>
      </w:r>
      <w:proofErr w:type="gramStart"/>
      <w:r w:rsidRPr="00602257">
        <w:t>has not been selected</w:t>
      </w:r>
      <w:proofErr w:type="gramEnd"/>
      <w:r w:rsidRPr="00602257">
        <w:t>,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97F071" w:rsidR="009C6A2E" w:rsidRPr="006435D7" w:rsidRDefault="009C6A2E" w:rsidP="009C6A2E">
      <w:pPr>
        <w:pStyle w:val="Caption"/>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Heading1"/>
      </w:pPr>
      <w:bookmarkStart w:id="29" w:name="_Toc82314579"/>
      <w:r>
        <w:lastRenderedPageBreak/>
        <w:t>3.0</w:t>
      </w:r>
      <w:r>
        <w:tab/>
      </w:r>
      <w:r w:rsidR="009C6A2E" w:rsidRPr="00602257">
        <w:t xml:space="preserve">Graphical </w:t>
      </w:r>
      <w:r w:rsidRPr="00602257">
        <w:t>Outputs and Interpretation</w:t>
      </w:r>
      <w:bookmarkEnd w:id="29"/>
    </w:p>
    <w:p w14:paraId="22501A9E" w14:textId="77777777" w:rsidR="009C6A2E" w:rsidRDefault="009C6A2E" w:rsidP="005E2EA2">
      <w:pPr>
        <w:pStyle w:val="Heading2"/>
        <w:spacing w:before="0" w:after="240"/>
      </w:pPr>
      <w:bookmarkStart w:id="30" w:name="_Toc82314580"/>
      <w:r>
        <w:t>3.1</w:t>
      </w:r>
      <w:r>
        <w:tab/>
      </w:r>
      <w:r w:rsidRPr="00602257">
        <w:t>Satellite orbit</w:t>
      </w:r>
      <w:bookmarkEnd w:id="30"/>
    </w:p>
    <w:p w14:paraId="7619D113" w14:textId="77777777"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Heading3"/>
        <w:spacing w:before="0" w:after="240"/>
        <w:rPr>
          <w:lang w:val="en-US"/>
        </w:rPr>
      </w:pPr>
      <w:bookmarkStart w:id="31" w:name="_Toc82314581"/>
      <w:r>
        <w:rPr>
          <w:lang w:val="en-US"/>
        </w:rPr>
        <w:t>3.1.1</w:t>
      </w:r>
      <w:r>
        <w:rPr>
          <w:lang w:val="en-US"/>
        </w:rPr>
        <w:tab/>
      </w:r>
      <w:r w:rsidRPr="00602257">
        <w:rPr>
          <w:lang w:val="en-US"/>
        </w:rPr>
        <w:t>Global map</w:t>
      </w:r>
      <w:bookmarkEnd w:id="31"/>
    </w:p>
    <w:p w14:paraId="50EB94D9" w14:textId="77777777"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14:paraId="78BA3AA5" w14:textId="77777777" w:rsidR="005201F5" w:rsidRPr="00AD0255" w:rsidRDefault="00644886" w:rsidP="009C6A2E">
      <w:pPr>
        <w:jc w:val="left"/>
        <w:rPr>
          <w:szCs w:val="24"/>
          <w:lang w:val="en-US"/>
        </w:rPr>
      </w:pPr>
      <w:r>
        <w:rPr>
          <w:noProof/>
          <w:lang w:eastAsia="en-GB"/>
        </w:rPr>
        <w:pict w14:anchorId="0EC60590">
          <v:shape id="_x0000_i1026" type="#_x0000_t75" style="width:450.75pt;height:252pt">
            <v:imagedata r:id="rId27" o:title="sat1"/>
          </v:shape>
        </w:pict>
      </w:r>
    </w:p>
    <w:p w14:paraId="1B68C8C6" w14:textId="43DA299F" w:rsidR="009C6A2E" w:rsidRPr="006435D7" w:rsidRDefault="009C6A2E" w:rsidP="009C6A2E">
      <w:pPr>
        <w:pStyle w:val="Caption"/>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14:paraId="1DEB1F16" w14:textId="77777777" w:rsidR="009C6A2E" w:rsidRPr="00DB5901" w:rsidRDefault="009C6A2E" w:rsidP="009C6A2E">
      <w:pPr>
        <w:rPr>
          <w:lang w:val="en-US"/>
        </w:rPr>
      </w:pPr>
    </w:p>
    <w:p w14:paraId="60144996" w14:textId="77777777" w:rsidR="009C6A2E" w:rsidRDefault="009C6A2E" w:rsidP="009C6A2E">
      <w:pPr>
        <w:pStyle w:val="Heading3"/>
        <w:spacing w:before="0" w:after="240"/>
        <w:rPr>
          <w:lang w:val="en-US"/>
        </w:rPr>
      </w:pPr>
      <w:bookmarkStart w:id="33" w:name="_Toc82314582"/>
      <w:r>
        <w:rPr>
          <w:lang w:val="en-US"/>
        </w:rPr>
        <w:t>3.1.2</w:t>
      </w:r>
      <w:r>
        <w:rPr>
          <w:lang w:val="en-US"/>
        </w:rPr>
        <w:tab/>
      </w:r>
      <w:r w:rsidRPr="00602257">
        <w:rPr>
          <w:lang w:val="en-US"/>
        </w:rPr>
        <w:t>Local Map</w:t>
      </w:r>
      <w:bookmarkEnd w:id="33"/>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644886" w:rsidP="005E2EA2">
      <w:r>
        <w:rPr>
          <w:noProof/>
          <w:lang w:eastAsia="en-GB"/>
        </w:rPr>
        <w:lastRenderedPageBreak/>
        <w:pict w14:anchorId="5DD02500">
          <v:shape id="_x0000_i1027" type="#_x0000_t75" style="width:450.75pt;height:249pt">
            <v:imagedata r:id="rId28" o:title="sat2"/>
          </v:shape>
        </w:pict>
      </w:r>
    </w:p>
    <w:p w14:paraId="2CBA0B35" w14:textId="6CAC3E12" w:rsidR="009C6A2E" w:rsidRPr="006435D7" w:rsidRDefault="009C6A2E" w:rsidP="009C6A2E">
      <w:pPr>
        <w:pStyle w:val="Caption"/>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14:paraId="784CC6B8" w14:textId="77777777" w:rsidR="009C6A2E" w:rsidRPr="00DB5901" w:rsidRDefault="009C6A2E" w:rsidP="009C6A2E"/>
    <w:p w14:paraId="34707236" w14:textId="77777777" w:rsidR="009C6A2E" w:rsidRPr="00602257" w:rsidRDefault="009C6A2E" w:rsidP="009C6A2E">
      <w:pPr>
        <w:pStyle w:val="Heading2"/>
        <w:spacing w:before="0" w:after="240"/>
      </w:pPr>
      <w:bookmarkStart w:id="35" w:name="_Toc82314583"/>
      <w:r>
        <w:t>3.2</w:t>
      </w:r>
      <w:r>
        <w:tab/>
      </w:r>
      <w:r w:rsidRPr="00602257">
        <w:t>Ionosphere</w:t>
      </w:r>
      <w:bookmarkEnd w:id="35"/>
    </w:p>
    <w:p w14:paraId="58DA54B6" w14:textId="77777777" w:rsidR="009C6A2E" w:rsidRPr="00602257" w:rsidRDefault="009C6A2E" w:rsidP="009C6A2E">
      <w:pPr>
        <w:pStyle w:val="Heading3"/>
        <w:spacing w:before="0" w:after="240"/>
        <w:rPr>
          <w:lang w:val="en-US"/>
        </w:rPr>
      </w:pPr>
      <w:bookmarkStart w:id="36" w:name="_Toc82314584"/>
      <w:r>
        <w:rPr>
          <w:lang w:val="en-US"/>
        </w:rPr>
        <w:t>3.2.1</w:t>
      </w:r>
      <w:r>
        <w:rPr>
          <w:lang w:val="en-US"/>
        </w:rPr>
        <w:tab/>
      </w:r>
      <w:r w:rsidRPr="00602257">
        <w:rPr>
          <w:lang w:val="en-US"/>
        </w:rPr>
        <w:t>Global map</w:t>
      </w:r>
      <w:bookmarkEnd w:id="36"/>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202532A9" w:rsidR="009C6A2E" w:rsidRDefault="009C6A2E" w:rsidP="009C6A2E">
      <w:pPr>
        <w:pStyle w:val="Caption"/>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14:paraId="653F06BD" w14:textId="77777777" w:rsidR="005201F5" w:rsidRPr="005201F5" w:rsidRDefault="005201F5" w:rsidP="005201F5"/>
    <w:p w14:paraId="3DF278C5" w14:textId="77777777" w:rsidR="009C6A2E" w:rsidRPr="00602257" w:rsidRDefault="009C6A2E" w:rsidP="009C6A2E">
      <w:pPr>
        <w:pStyle w:val="Heading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17F5B50A" w:rsidR="009C6A2E" w:rsidRPr="00602257" w:rsidRDefault="009C6A2E" w:rsidP="006F3109">
      <w:pPr>
        <w:pStyle w:val="Caption"/>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8</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r w:rsidRPr="00602257">
        <w:rPr>
          <w:szCs w:val="24"/>
          <w:lang w:val="en-US"/>
        </w:rPr>
        <w:br w:type="page"/>
      </w:r>
    </w:p>
    <w:p w14:paraId="3B6D9246" w14:textId="77777777" w:rsidR="009C6A2E" w:rsidRPr="00AD0255" w:rsidRDefault="00556469" w:rsidP="00F8344E">
      <w:pPr>
        <w:pStyle w:val="Heading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t>
      </w:r>
      <w:proofErr w:type="gramStart"/>
      <w:r>
        <w:rPr>
          <w:rFonts w:eastAsia="Times New Roman" w:cs="Times New Roman"/>
          <w:szCs w:val="24"/>
          <w:lang w:eastAsia="en-GB"/>
        </w:rPr>
        <w:t>was developed</w:t>
      </w:r>
      <w:proofErr w:type="gramEnd"/>
      <w:r>
        <w:rPr>
          <w:rFonts w:eastAsia="Times New Roman" w:cs="Times New Roman"/>
          <w:szCs w:val="24"/>
          <w:lang w:eastAsia="en-GB"/>
        </w:rPr>
        <w:t xml:space="preserve">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644886"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25pt;height:91.5pt">
            <v:imagedata r:id="rId31" o:title="diff1"/>
          </v:shape>
        </w:pict>
      </w:r>
    </w:p>
    <w:p w14:paraId="6D7BFEE9" w14:textId="2C71399D"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AC369E">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644886"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75pt;height:171pt">
            <v:imagedata r:id="rId32" o:title="diff2"/>
          </v:shape>
        </w:pict>
      </w:r>
    </w:p>
    <w:p w14:paraId="4BDB9365" w14:textId="77777777" w:rsidR="009C6A2E" w:rsidRDefault="00644886"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0.75pt;height:98.25pt">
            <v:imagedata r:id="rId33" o:title="diff3"/>
          </v:shape>
        </w:pict>
      </w:r>
    </w:p>
    <w:p w14:paraId="41B272F7" w14:textId="4F14E62E" w:rsidR="00556469" w:rsidRPr="00F8344E" w:rsidRDefault="006F3109" w:rsidP="00F8344E">
      <w:pPr>
        <w:pStyle w:val="Caption"/>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AC369E">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Heading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proofErr w:type="gramStart"/>
      <w:r>
        <w:rPr>
          <w:rFonts w:eastAsia="Times New Roman" w:cs="Times New Roman"/>
          <w:szCs w:val="24"/>
          <w:lang w:eastAsia="en-GB"/>
        </w:rPr>
        <w:t>were used</w:t>
      </w:r>
      <w:proofErr w:type="gramEnd"/>
      <w:r>
        <w:rPr>
          <w:rFonts w:eastAsia="Times New Roman" w:cs="Times New Roman"/>
          <w:szCs w:val="24"/>
          <w:lang w:eastAsia="en-GB"/>
        </w:rPr>
        <w:t xml:space="preserve">. </w:t>
      </w:r>
      <w:r>
        <w:t xml:space="preserve">A simple GUI </w:t>
      </w:r>
      <w:proofErr w:type="gramStart"/>
      <w:r>
        <w:t>has also been developed</w:t>
      </w:r>
      <w:proofErr w:type="gramEnd"/>
      <w:r>
        <w:t xml:space="preserve">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Heading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w:t>
      </w:r>
      <w:proofErr w:type="gramStart"/>
      <w:r w:rsidRPr="00C01480">
        <w:rPr>
          <w:rFonts w:eastAsia="Times New Roman" w:cs="Times New Roman"/>
          <w:szCs w:val="24"/>
          <w:lang w:eastAsia="en-GB"/>
        </w:rPr>
        <w:t>can be upgraded</w:t>
      </w:r>
      <w:proofErr w:type="gramEnd"/>
      <w:r w:rsidRPr="00C01480">
        <w:rPr>
          <w:rFonts w:eastAsia="Times New Roman" w:cs="Times New Roman"/>
          <w:szCs w:val="24"/>
          <w:lang w:eastAsia="en-GB"/>
        </w:rPr>
        <w:t xml:space="preserve"> to work also with newer versions of navigation message files. </w:t>
      </w:r>
    </w:p>
    <w:p w14:paraId="43874D17" w14:textId="38A06AA4" w:rsidR="009C6A2E" w:rsidRPr="00577C55" w:rsidRDefault="009C6A2E" w:rsidP="009C2E2E">
      <w:pPr>
        <w:pStyle w:val="ListParagraph"/>
        <w:numPr>
          <w:ilvl w:val="0"/>
          <w:numId w:val="8"/>
        </w:numPr>
        <w:shd w:val="clear" w:color="auto" w:fill="FFFFFF"/>
        <w:textAlignment w:val="baseline"/>
        <w:rPr>
          <w:rFonts w:eastAsia="Times New Roman" w:cs="Times New Roman"/>
          <w:szCs w:val="24"/>
          <w:lang w:eastAsia="en-GB"/>
        </w:rPr>
      </w:pPr>
      <w:proofErr w:type="gramStart"/>
      <w:r w:rsidRPr="00577C55">
        <w:rPr>
          <w:rFonts w:eastAsia="Times New Roman" w:cs="Times New Roman"/>
          <w:szCs w:val="24"/>
          <w:lang w:eastAsia="en-GB"/>
        </w:rPr>
        <w:t>Also</w:t>
      </w:r>
      <w:proofErr w:type="gramEnd"/>
      <w:r w:rsidRPr="00577C55">
        <w:rPr>
          <w:rFonts w:eastAsia="Times New Roman" w:cs="Times New Roman"/>
          <w:szCs w:val="24"/>
          <w:lang w:eastAsia="en-GB"/>
        </w:rPr>
        <w:t>,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Heading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ListParagraph"/>
        <w:numPr>
          <w:ilvl w:val="0"/>
          <w:numId w:val="9"/>
        </w:numPr>
        <w:jc w:val="left"/>
      </w:pPr>
      <w:bookmarkStart w:id="46" w:name="_GoBack"/>
      <w:bookmarkEnd w:id="46"/>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Hyperlink"/>
            <w:rFonts w:eastAsia="Times New Roman" w:cs="Times New Roman"/>
            <w:szCs w:val="24"/>
            <w:lang w:eastAsia="en-GB"/>
          </w:rPr>
          <w:t>https://www.gps.gov/technical/icwg/IS-GPS-200L.pdf</w:t>
        </w:r>
      </w:hyperlink>
    </w:p>
    <w:p w14:paraId="6C80E08E" w14:textId="623D6479" w:rsidR="0039375E" w:rsidRPr="0039375E" w:rsidRDefault="0039375E" w:rsidP="00C248FF">
      <w:pPr>
        <w:pStyle w:val="ListParagraph"/>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Hyperlink"/>
            <w:rFonts w:eastAsia="Times New Roman" w:cs="Times New Roman"/>
            <w:szCs w:val="24"/>
            <w:lang w:eastAsia="en-GB"/>
          </w:rPr>
          <w:t>https://www.gps.gov/technical/icwg/IS-GPS-705G.pdf</w:t>
        </w:r>
      </w:hyperlink>
    </w:p>
    <w:p w14:paraId="656B5CF9" w14:textId="4990A6F6" w:rsidR="0039375E" w:rsidRPr="0078144F" w:rsidRDefault="0039375E" w:rsidP="00C248FF">
      <w:pPr>
        <w:pStyle w:val="ListParagraph"/>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Hyperlink"/>
            <w:rFonts w:eastAsia="Times New Roman" w:cs="Times New Roman"/>
            <w:szCs w:val="24"/>
            <w:lang w:eastAsia="en-GB"/>
          </w:rPr>
          <w:t>https://www.gps.gov/technical/icwg/IS-GPS-800G.pdf</w:t>
        </w:r>
      </w:hyperlink>
    </w:p>
    <w:p w14:paraId="72A61B74" w14:textId="4AED7171" w:rsidR="0078144F" w:rsidRPr="0039375E" w:rsidRDefault="0078144F" w:rsidP="00C248FF">
      <w:pPr>
        <w:pStyle w:val="ListParagraph"/>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Hyperlink"/>
            <w:rFonts w:eastAsia="Times New Roman" w:cs="Times New Roman"/>
            <w:szCs w:val="24"/>
            <w:lang w:eastAsia="en-GB"/>
          </w:rPr>
          <w:t>https://files.igs.org/pub/data/format/rinex300.pdf</w:t>
        </w:r>
      </w:hyperlink>
    </w:p>
    <w:p w14:paraId="0616CF2A" w14:textId="56003221" w:rsidR="0039375E" w:rsidRDefault="0039375E" w:rsidP="00C248FF">
      <w:pPr>
        <w:pStyle w:val="ListParagraph"/>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Hyperlink"/>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4F99" w14:textId="77777777" w:rsidR="009E45BD" w:rsidRDefault="009E45BD" w:rsidP="00A8336C">
      <w:pPr>
        <w:spacing w:after="0" w:line="240" w:lineRule="auto"/>
      </w:pPr>
      <w:r>
        <w:separator/>
      </w:r>
    </w:p>
  </w:endnote>
  <w:endnote w:type="continuationSeparator" w:id="0">
    <w:p w14:paraId="61F66367" w14:textId="77777777" w:rsidR="009E45BD" w:rsidRDefault="009E45BD"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14:paraId="230D8C42" w14:textId="33279F8E" w:rsidR="00620C03" w:rsidRDefault="00620C03">
        <w:pPr>
          <w:pStyle w:val="Footer"/>
          <w:jc w:val="center"/>
        </w:pPr>
        <w:r>
          <w:fldChar w:fldCharType="begin"/>
        </w:r>
        <w:r>
          <w:instrText xml:space="preserve"> PAGE   \* MERGEFORMAT </w:instrText>
        </w:r>
        <w:r>
          <w:fldChar w:fldCharType="separate"/>
        </w:r>
        <w:r w:rsidR="00564735">
          <w:rPr>
            <w:noProof/>
          </w:rPr>
          <w:t>iii</w:t>
        </w:r>
        <w:r>
          <w:rPr>
            <w:noProof/>
          </w:rPr>
          <w:fldChar w:fldCharType="end"/>
        </w:r>
      </w:p>
    </w:sdtContent>
  </w:sdt>
  <w:p w14:paraId="59CA77F2" w14:textId="77777777" w:rsidR="00620C03" w:rsidRDefault="0062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68A" w14:textId="77777777" w:rsidR="00620C03" w:rsidRDefault="00620C03">
    <w:pPr>
      <w:pStyle w:val="Footer"/>
      <w:jc w:val="center"/>
    </w:pPr>
  </w:p>
  <w:p w14:paraId="0F61B5C9" w14:textId="77777777" w:rsidR="00620C03" w:rsidRDefault="0062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14:paraId="099E2140" w14:textId="5CA490AB" w:rsidR="00620C03" w:rsidRDefault="00620C03">
        <w:pPr>
          <w:pStyle w:val="Footer"/>
          <w:jc w:val="center"/>
        </w:pPr>
        <w:r>
          <w:fldChar w:fldCharType="begin"/>
        </w:r>
        <w:r>
          <w:instrText xml:space="preserve"> PAGE   \* MERGEFORMAT </w:instrText>
        </w:r>
        <w:r>
          <w:fldChar w:fldCharType="separate"/>
        </w:r>
        <w:r w:rsidR="00564735">
          <w:rPr>
            <w:noProof/>
          </w:rPr>
          <w:t>18</w:t>
        </w:r>
        <w:r>
          <w:rPr>
            <w:noProof/>
          </w:rPr>
          <w:fldChar w:fldCharType="end"/>
        </w:r>
      </w:p>
    </w:sdtContent>
  </w:sdt>
  <w:p w14:paraId="126E4C86" w14:textId="77777777" w:rsidR="00620C03" w:rsidRDefault="0062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B29" w14:textId="77777777" w:rsidR="00620C03" w:rsidRDefault="00620C03">
    <w:pPr>
      <w:pStyle w:val="Footer"/>
      <w:jc w:val="center"/>
    </w:pPr>
  </w:p>
  <w:p w14:paraId="7E1DAE35" w14:textId="77777777" w:rsidR="00620C03" w:rsidRDefault="0062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B6E5" w14:textId="77777777" w:rsidR="009E45BD" w:rsidRDefault="009E45BD" w:rsidP="00A8336C">
      <w:pPr>
        <w:spacing w:after="0" w:line="240" w:lineRule="auto"/>
      </w:pPr>
      <w:r>
        <w:separator/>
      </w:r>
    </w:p>
  </w:footnote>
  <w:footnote w:type="continuationSeparator" w:id="0">
    <w:p w14:paraId="1D5303D5" w14:textId="77777777" w:rsidR="009E45BD" w:rsidRDefault="009E45BD"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F25" w14:textId="77777777" w:rsidR="00620C03" w:rsidRDefault="00620C03" w:rsidP="00A8336C">
    <w:pPr>
      <w:pStyle w:val="Header"/>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865" w14:textId="77777777" w:rsidR="00620C03" w:rsidRPr="00E848A5" w:rsidRDefault="00620C03"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90D" w14:textId="77777777" w:rsidR="00620C03" w:rsidRDefault="00620C03" w:rsidP="00A8336C">
    <w:pPr>
      <w:pStyle w:val="Header"/>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8EA" w14:textId="77777777" w:rsidR="00620C03" w:rsidRPr="00E848A5" w:rsidRDefault="00620C03"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C3B68"/>
    <w:rsid w:val="000E2080"/>
    <w:rsid w:val="000E4AB8"/>
    <w:rsid w:val="00117E3C"/>
    <w:rsid w:val="00141F1E"/>
    <w:rsid w:val="00142BA5"/>
    <w:rsid w:val="00144764"/>
    <w:rsid w:val="001612AB"/>
    <w:rsid w:val="00167C2C"/>
    <w:rsid w:val="0018069A"/>
    <w:rsid w:val="00216AB7"/>
    <w:rsid w:val="002243E2"/>
    <w:rsid w:val="002249B8"/>
    <w:rsid w:val="00240BA3"/>
    <w:rsid w:val="00247810"/>
    <w:rsid w:val="00247EDA"/>
    <w:rsid w:val="002746DC"/>
    <w:rsid w:val="002871FE"/>
    <w:rsid w:val="002A43D8"/>
    <w:rsid w:val="002C6204"/>
    <w:rsid w:val="002D7C09"/>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119AD"/>
    <w:rsid w:val="00413912"/>
    <w:rsid w:val="00416444"/>
    <w:rsid w:val="00430FC2"/>
    <w:rsid w:val="00445A70"/>
    <w:rsid w:val="00471475"/>
    <w:rsid w:val="0048180B"/>
    <w:rsid w:val="004818A6"/>
    <w:rsid w:val="0048473D"/>
    <w:rsid w:val="004D5F0F"/>
    <w:rsid w:val="004E4B05"/>
    <w:rsid w:val="00501399"/>
    <w:rsid w:val="0051133C"/>
    <w:rsid w:val="00517623"/>
    <w:rsid w:val="005201F5"/>
    <w:rsid w:val="00532CB3"/>
    <w:rsid w:val="00556469"/>
    <w:rsid w:val="00564735"/>
    <w:rsid w:val="0057061E"/>
    <w:rsid w:val="0057284D"/>
    <w:rsid w:val="00577C55"/>
    <w:rsid w:val="005C5E50"/>
    <w:rsid w:val="005E2EA2"/>
    <w:rsid w:val="005E36F4"/>
    <w:rsid w:val="00602208"/>
    <w:rsid w:val="00602257"/>
    <w:rsid w:val="00620C03"/>
    <w:rsid w:val="006435D7"/>
    <w:rsid w:val="00643FF7"/>
    <w:rsid w:val="00644886"/>
    <w:rsid w:val="00671FD4"/>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731F"/>
    <w:rsid w:val="00A14D53"/>
    <w:rsid w:val="00A44FAA"/>
    <w:rsid w:val="00A47238"/>
    <w:rsid w:val="00A542C7"/>
    <w:rsid w:val="00A57178"/>
    <w:rsid w:val="00A8336C"/>
    <w:rsid w:val="00AB3912"/>
    <w:rsid w:val="00AB6695"/>
    <w:rsid w:val="00AC0ECE"/>
    <w:rsid w:val="00AC2ED6"/>
    <w:rsid w:val="00AC369E"/>
    <w:rsid w:val="00AE6E2C"/>
    <w:rsid w:val="00B0127F"/>
    <w:rsid w:val="00B31FB8"/>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B5901"/>
    <w:rsid w:val="00DC31E3"/>
    <w:rsid w:val="00DF6C05"/>
    <w:rsid w:val="00E073F3"/>
    <w:rsid w:val="00E233E2"/>
    <w:rsid w:val="00E47114"/>
    <w:rsid w:val="00E50208"/>
    <w:rsid w:val="00E64A9F"/>
    <w:rsid w:val="00E66DB4"/>
    <w:rsid w:val="00E72205"/>
    <w:rsid w:val="00E805E5"/>
    <w:rsid w:val="00E848A5"/>
    <w:rsid w:val="00EA4A68"/>
    <w:rsid w:val="00EB0E09"/>
    <w:rsid w:val="00EB2445"/>
    <w:rsid w:val="00EE21FC"/>
    <w:rsid w:val="00EF36A5"/>
    <w:rsid w:val="00F351C8"/>
    <w:rsid w:val="00F50AC6"/>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 w:type="character" w:customStyle="1" w:styleId="UnresolvedMention">
    <w:name w:val="Unresolved Mention"/>
    <w:basedOn w:val="DefaultParagraphFont"/>
    <w:uiPriority w:val="99"/>
    <w:semiHidden/>
    <w:unhideWhenUsed/>
    <w:rsid w:val="00C248FF"/>
    <w:rPr>
      <w:color w:val="605E5C"/>
      <w:shd w:val="clear" w:color="auto" w:fill="E1DFDD"/>
    </w:rPr>
  </w:style>
  <w:style w:type="character" w:styleId="FollowedHyperlink">
    <w:name w:val="FollowedHyperlink"/>
    <w:basedOn w:val="DefaultParagraphFont"/>
    <w:uiPriority w:val="99"/>
    <w:semiHidden/>
    <w:unhideWhenUsed/>
    <w:rsid w:val="00C24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2F37-7AE4-474A-9FE2-E3E82F2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3</Pages>
  <Words>2490</Words>
  <Characters>14196</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133</cp:revision>
  <cp:lastPrinted>2021-09-12T09:32:00Z</cp:lastPrinted>
  <dcterms:created xsi:type="dcterms:W3CDTF">2021-08-23T16:09:00Z</dcterms:created>
  <dcterms:modified xsi:type="dcterms:W3CDTF">2021-09-12T13:29:00Z</dcterms:modified>
</cp:coreProperties>
</file>